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99FB3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3ECC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D49413F" w:rsidR="006F0552" w:rsidRPr="00716300" w:rsidRDefault="00F6318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575E0E7" w:rsidR="00DE0B82" w:rsidRPr="00716300" w:rsidRDefault="00F6318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hio Kentucky All Start Gam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470853C" w:rsidR="008A2749" w:rsidRPr="008A2749" w:rsidRDefault="00F6318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9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CAE9537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F63186">
            <w:rPr>
              <w:rFonts w:asciiTheme="minorHAnsi" w:hAnsiTheme="minorHAnsi" w:cstheme="minorHAnsi"/>
            </w:rPr>
            <w:t>Boone County High School and Ohio Kentucky All Star game to use facilities on 4/19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46706E6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>the Board approve the Facility Use Agreement with</w:t>
          </w:r>
          <w:r w:rsidR="00F63186">
            <w:rPr>
              <w:rFonts w:asciiTheme="minorHAnsi" w:hAnsiTheme="minorHAnsi" w:cstheme="minorHAnsi"/>
            </w:rPr>
            <w:t xml:space="preserve"> Boone County High and Ohio Kentucky All Star game </w:t>
          </w:r>
          <w:r w:rsidR="00A83ECC">
            <w:rPr>
              <w:rFonts w:asciiTheme="minorHAnsi" w:hAnsiTheme="minorHAnsi" w:cstheme="minorHAnsi"/>
            </w:rPr>
            <w:t>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5120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0F4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43F6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7113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27290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16E4D"/>
    <w:rsid w:val="0083442B"/>
    <w:rsid w:val="0084129D"/>
    <w:rsid w:val="00844B33"/>
    <w:rsid w:val="00846710"/>
    <w:rsid w:val="00863939"/>
    <w:rsid w:val="00873DF0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222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3ECC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24D1D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E95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3186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EF7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08T17:05:00Z</cp:lastPrinted>
  <dcterms:created xsi:type="dcterms:W3CDTF">2024-03-08T17:03:00Z</dcterms:created>
  <dcterms:modified xsi:type="dcterms:W3CDTF">2024-03-08T17:05:00Z</dcterms:modified>
</cp:coreProperties>
</file>